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B38" w:rsidRPr="00B059C8" w:rsidRDefault="00904523" w:rsidP="00B059C8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имерный к</w:t>
      </w:r>
      <w:r w:rsidR="00B059C8" w:rsidRPr="00B059C8">
        <w:rPr>
          <w:rFonts w:ascii="Times New Roman" w:hAnsi="Times New Roman" w:cs="Times New Roman"/>
          <w:b/>
          <w:sz w:val="28"/>
        </w:rPr>
        <w:t>алендарный план воспитательной работы</w:t>
      </w:r>
    </w:p>
    <w:p w:rsidR="00B059C8" w:rsidRPr="00860B51" w:rsidRDefault="00860B51" w:rsidP="00B059C8">
      <w:pPr>
        <w:jc w:val="center"/>
        <w:rPr>
          <w:rFonts w:ascii="Times New Roman" w:hAnsi="Times New Roman" w:cs="Times New Roman"/>
          <w:b/>
          <w:sz w:val="28"/>
        </w:rPr>
      </w:pPr>
      <w:r w:rsidRPr="00860B51">
        <w:rPr>
          <w:rFonts w:ascii="Times New Roman" w:hAnsi="Times New Roman" w:cs="Times New Roman"/>
          <w:b/>
          <w:sz w:val="28"/>
        </w:rPr>
        <w:t>2021 -2022 учебный год</w:t>
      </w:r>
    </w:p>
    <w:tbl>
      <w:tblPr>
        <w:tblStyle w:val="a3"/>
        <w:tblW w:w="0" w:type="auto"/>
        <w:tblLook w:val="04A0"/>
      </w:tblPr>
      <w:tblGrid>
        <w:gridCol w:w="2240"/>
        <w:gridCol w:w="3116"/>
        <w:gridCol w:w="943"/>
        <w:gridCol w:w="793"/>
        <w:gridCol w:w="11"/>
        <w:gridCol w:w="798"/>
        <w:gridCol w:w="8"/>
        <w:gridCol w:w="804"/>
        <w:gridCol w:w="893"/>
        <w:gridCol w:w="720"/>
        <w:gridCol w:w="810"/>
        <w:gridCol w:w="791"/>
        <w:gridCol w:w="822"/>
        <w:gridCol w:w="679"/>
        <w:gridCol w:w="679"/>
        <w:gridCol w:w="679"/>
      </w:tblGrid>
      <w:tr w:rsidR="006331DA" w:rsidTr="00E2701E">
        <w:trPr>
          <w:cantSplit/>
          <w:trHeight w:val="1134"/>
        </w:trPr>
        <w:tc>
          <w:tcPr>
            <w:tcW w:w="2240" w:type="dxa"/>
          </w:tcPr>
          <w:p w:rsidR="006331DA" w:rsidRDefault="006331DA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правления</w:t>
            </w:r>
          </w:p>
          <w:p w:rsidR="006331DA" w:rsidRDefault="006331DA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оспитания </w:t>
            </w:r>
          </w:p>
          <w:p w:rsidR="006331DA" w:rsidRDefault="006331DA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331DA" w:rsidRDefault="006331DA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331DA" w:rsidRDefault="006331DA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331DA" w:rsidRDefault="006331DA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6" w:type="dxa"/>
          </w:tcPr>
          <w:p w:rsidR="006331DA" w:rsidRDefault="006331DA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ероприятия     </w:t>
            </w:r>
          </w:p>
        </w:tc>
        <w:tc>
          <w:tcPr>
            <w:tcW w:w="943" w:type="dxa"/>
            <w:textDirection w:val="btLr"/>
          </w:tcPr>
          <w:p w:rsidR="006331DA" w:rsidRDefault="006331DA" w:rsidP="00B059C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</w:t>
            </w:r>
          </w:p>
          <w:p w:rsidR="006331DA" w:rsidRDefault="006331DA" w:rsidP="00B059C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331DA" w:rsidRDefault="006331DA" w:rsidP="00B059C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04" w:type="dxa"/>
            <w:gridSpan w:val="2"/>
            <w:textDirection w:val="btLr"/>
          </w:tcPr>
          <w:p w:rsidR="006331DA" w:rsidRDefault="006331DA" w:rsidP="00B059C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ктябрь </w:t>
            </w:r>
          </w:p>
        </w:tc>
        <w:tc>
          <w:tcPr>
            <w:tcW w:w="806" w:type="dxa"/>
            <w:gridSpan w:val="2"/>
            <w:textDirection w:val="btLr"/>
          </w:tcPr>
          <w:p w:rsidR="006331DA" w:rsidRDefault="006331DA" w:rsidP="00B059C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оябрь </w:t>
            </w:r>
          </w:p>
        </w:tc>
        <w:tc>
          <w:tcPr>
            <w:tcW w:w="804" w:type="dxa"/>
            <w:textDirection w:val="btLr"/>
          </w:tcPr>
          <w:p w:rsidR="006331DA" w:rsidRDefault="006331DA" w:rsidP="00B059C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екабрь </w:t>
            </w:r>
          </w:p>
        </w:tc>
        <w:tc>
          <w:tcPr>
            <w:tcW w:w="893" w:type="dxa"/>
            <w:textDirection w:val="btLr"/>
          </w:tcPr>
          <w:p w:rsidR="006331DA" w:rsidRDefault="006331DA" w:rsidP="00B059C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Январь </w:t>
            </w:r>
          </w:p>
        </w:tc>
        <w:tc>
          <w:tcPr>
            <w:tcW w:w="720" w:type="dxa"/>
            <w:textDirection w:val="btLr"/>
          </w:tcPr>
          <w:p w:rsidR="006331DA" w:rsidRDefault="006331DA" w:rsidP="00B059C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Февраль </w:t>
            </w:r>
          </w:p>
        </w:tc>
        <w:tc>
          <w:tcPr>
            <w:tcW w:w="810" w:type="dxa"/>
            <w:textDirection w:val="btLr"/>
          </w:tcPr>
          <w:p w:rsidR="006331DA" w:rsidRDefault="006331DA" w:rsidP="006331D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арт </w:t>
            </w:r>
          </w:p>
        </w:tc>
        <w:tc>
          <w:tcPr>
            <w:tcW w:w="791" w:type="dxa"/>
            <w:textDirection w:val="btLr"/>
          </w:tcPr>
          <w:p w:rsidR="006331DA" w:rsidRDefault="006331DA" w:rsidP="006331D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прель </w:t>
            </w:r>
          </w:p>
        </w:tc>
        <w:tc>
          <w:tcPr>
            <w:tcW w:w="822" w:type="dxa"/>
            <w:textDirection w:val="btLr"/>
          </w:tcPr>
          <w:p w:rsidR="006331DA" w:rsidRDefault="006331DA" w:rsidP="006331D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ай </w:t>
            </w:r>
          </w:p>
        </w:tc>
        <w:tc>
          <w:tcPr>
            <w:tcW w:w="679" w:type="dxa"/>
            <w:textDirection w:val="btLr"/>
          </w:tcPr>
          <w:p w:rsidR="006331DA" w:rsidRDefault="006331DA" w:rsidP="006331D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юнь</w:t>
            </w:r>
          </w:p>
        </w:tc>
        <w:tc>
          <w:tcPr>
            <w:tcW w:w="679" w:type="dxa"/>
            <w:textDirection w:val="btLr"/>
          </w:tcPr>
          <w:p w:rsidR="006331DA" w:rsidRDefault="006331DA" w:rsidP="006331D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юль</w:t>
            </w:r>
          </w:p>
        </w:tc>
        <w:tc>
          <w:tcPr>
            <w:tcW w:w="679" w:type="dxa"/>
            <w:textDirection w:val="btLr"/>
          </w:tcPr>
          <w:p w:rsidR="006331DA" w:rsidRDefault="006331DA" w:rsidP="006331D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густ</w:t>
            </w:r>
          </w:p>
        </w:tc>
      </w:tr>
      <w:tr w:rsidR="00904523" w:rsidTr="00E2701E">
        <w:trPr>
          <w:trHeight w:val="536"/>
        </w:trPr>
        <w:tc>
          <w:tcPr>
            <w:tcW w:w="2240" w:type="dxa"/>
            <w:vMerge w:val="restart"/>
          </w:tcPr>
          <w:p w:rsidR="00904523" w:rsidRDefault="00904523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атриотическое </w:t>
            </w:r>
          </w:p>
          <w:p w:rsidR="00904523" w:rsidRDefault="00904523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6" w:type="dxa"/>
          </w:tcPr>
          <w:p w:rsidR="00904523" w:rsidRDefault="00904523" w:rsidP="006331D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нь защитника Отечества</w:t>
            </w:r>
          </w:p>
          <w:p w:rsidR="00904523" w:rsidRDefault="00904523" w:rsidP="006331D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43" w:type="dxa"/>
          </w:tcPr>
          <w:p w:rsidR="00904523" w:rsidRDefault="00904523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" w:type="dxa"/>
          </w:tcPr>
          <w:p w:rsidR="00904523" w:rsidRDefault="00904523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09" w:type="dxa"/>
            <w:gridSpan w:val="2"/>
          </w:tcPr>
          <w:p w:rsidR="00904523" w:rsidRDefault="00904523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12" w:type="dxa"/>
            <w:gridSpan w:val="2"/>
          </w:tcPr>
          <w:p w:rsidR="00904523" w:rsidRDefault="00904523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93" w:type="dxa"/>
          </w:tcPr>
          <w:p w:rsidR="00904523" w:rsidRDefault="00904523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20" w:type="dxa"/>
          </w:tcPr>
          <w:p w:rsidR="00904523" w:rsidRDefault="00904523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*</w:t>
            </w:r>
          </w:p>
        </w:tc>
        <w:tc>
          <w:tcPr>
            <w:tcW w:w="810" w:type="dxa"/>
          </w:tcPr>
          <w:p w:rsidR="00904523" w:rsidRDefault="00904523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1" w:type="dxa"/>
          </w:tcPr>
          <w:p w:rsidR="00904523" w:rsidRDefault="00904523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2" w:type="dxa"/>
          </w:tcPr>
          <w:p w:rsidR="00904523" w:rsidRDefault="00904523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9" w:type="dxa"/>
          </w:tcPr>
          <w:p w:rsidR="00904523" w:rsidRDefault="00904523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9" w:type="dxa"/>
          </w:tcPr>
          <w:p w:rsidR="00904523" w:rsidRDefault="00904523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9" w:type="dxa"/>
          </w:tcPr>
          <w:p w:rsidR="00904523" w:rsidRDefault="00904523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04523" w:rsidTr="00E2701E">
        <w:trPr>
          <w:trHeight w:val="180"/>
        </w:trPr>
        <w:tc>
          <w:tcPr>
            <w:tcW w:w="2240" w:type="dxa"/>
            <w:vMerge/>
          </w:tcPr>
          <w:p w:rsidR="00904523" w:rsidRDefault="00904523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6" w:type="dxa"/>
          </w:tcPr>
          <w:p w:rsidR="00904523" w:rsidRDefault="00904523" w:rsidP="006331D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нь Российского флага</w:t>
            </w:r>
          </w:p>
        </w:tc>
        <w:tc>
          <w:tcPr>
            <w:tcW w:w="943" w:type="dxa"/>
          </w:tcPr>
          <w:p w:rsidR="00904523" w:rsidRDefault="00904523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" w:type="dxa"/>
          </w:tcPr>
          <w:p w:rsidR="00904523" w:rsidRDefault="00904523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09" w:type="dxa"/>
            <w:gridSpan w:val="2"/>
          </w:tcPr>
          <w:p w:rsidR="00904523" w:rsidRDefault="00904523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12" w:type="dxa"/>
            <w:gridSpan w:val="2"/>
          </w:tcPr>
          <w:p w:rsidR="00904523" w:rsidRDefault="00904523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93" w:type="dxa"/>
          </w:tcPr>
          <w:p w:rsidR="00904523" w:rsidRDefault="00904523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20" w:type="dxa"/>
          </w:tcPr>
          <w:p w:rsidR="00904523" w:rsidRDefault="00904523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10" w:type="dxa"/>
          </w:tcPr>
          <w:p w:rsidR="00904523" w:rsidRDefault="00904523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1" w:type="dxa"/>
          </w:tcPr>
          <w:p w:rsidR="00904523" w:rsidRDefault="00904523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2" w:type="dxa"/>
          </w:tcPr>
          <w:p w:rsidR="00904523" w:rsidRDefault="00904523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9" w:type="dxa"/>
          </w:tcPr>
          <w:p w:rsidR="00904523" w:rsidRDefault="00B64749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*</w:t>
            </w:r>
          </w:p>
        </w:tc>
        <w:tc>
          <w:tcPr>
            <w:tcW w:w="679" w:type="dxa"/>
          </w:tcPr>
          <w:p w:rsidR="00904523" w:rsidRDefault="00904523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9" w:type="dxa"/>
          </w:tcPr>
          <w:p w:rsidR="00904523" w:rsidRDefault="00904523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04523" w:rsidTr="00E2701E">
        <w:trPr>
          <w:trHeight w:val="180"/>
        </w:trPr>
        <w:tc>
          <w:tcPr>
            <w:tcW w:w="2240" w:type="dxa"/>
            <w:vMerge/>
          </w:tcPr>
          <w:p w:rsidR="00904523" w:rsidRDefault="00904523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6" w:type="dxa"/>
          </w:tcPr>
          <w:p w:rsidR="00904523" w:rsidRDefault="00904523" w:rsidP="006331D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кция «Георгиевская ленточка»</w:t>
            </w:r>
          </w:p>
        </w:tc>
        <w:tc>
          <w:tcPr>
            <w:tcW w:w="943" w:type="dxa"/>
          </w:tcPr>
          <w:p w:rsidR="00904523" w:rsidRDefault="00904523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" w:type="dxa"/>
          </w:tcPr>
          <w:p w:rsidR="00904523" w:rsidRDefault="00904523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09" w:type="dxa"/>
            <w:gridSpan w:val="2"/>
          </w:tcPr>
          <w:p w:rsidR="00904523" w:rsidRDefault="00904523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12" w:type="dxa"/>
            <w:gridSpan w:val="2"/>
          </w:tcPr>
          <w:p w:rsidR="00904523" w:rsidRDefault="00904523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93" w:type="dxa"/>
          </w:tcPr>
          <w:p w:rsidR="00904523" w:rsidRDefault="00904523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20" w:type="dxa"/>
          </w:tcPr>
          <w:p w:rsidR="00904523" w:rsidRDefault="00904523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10" w:type="dxa"/>
          </w:tcPr>
          <w:p w:rsidR="00904523" w:rsidRDefault="00904523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1" w:type="dxa"/>
          </w:tcPr>
          <w:p w:rsidR="00904523" w:rsidRDefault="00904523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2" w:type="dxa"/>
          </w:tcPr>
          <w:p w:rsidR="00904523" w:rsidRDefault="00B64749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*</w:t>
            </w:r>
          </w:p>
        </w:tc>
        <w:tc>
          <w:tcPr>
            <w:tcW w:w="679" w:type="dxa"/>
          </w:tcPr>
          <w:p w:rsidR="00904523" w:rsidRDefault="00904523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9" w:type="dxa"/>
          </w:tcPr>
          <w:p w:rsidR="00904523" w:rsidRDefault="00904523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9" w:type="dxa"/>
          </w:tcPr>
          <w:p w:rsidR="00904523" w:rsidRDefault="00904523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04523" w:rsidTr="00E2701E">
        <w:trPr>
          <w:trHeight w:val="180"/>
        </w:trPr>
        <w:tc>
          <w:tcPr>
            <w:tcW w:w="2240" w:type="dxa"/>
            <w:vMerge/>
          </w:tcPr>
          <w:p w:rsidR="00904523" w:rsidRDefault="00904523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6" w:type="dxa"/>
          </w:tcPr>
          <w:p w:rsidR="00904523" w:rsidRDefault="00904523" w:rsidP="006331D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нь Победы –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«В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альс Победы»</w:t>
            </w:r>
          </w:p>
        </w:tc>
        <w:tc>
          <w:tcPr>
            <w:tcW w:w="943" w:type="dxa"/>
          </w:tcPr>
          <w:p w:rsidR="00904523" w:rsidRDefault="00904523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" w:type="dxa"/>
          </w:tcPr>
          <w:p w:rsidR="00904523" w:rsidRDefault="00904523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09" w:type="dxa"/>
            <w:gridSpan w:val="2"/>
          </w:tcPr>
          <w:p w:rsidR="00904523" w:rsidRDefault="00904523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12" w:type="dxa"/>
            <w:gridSpan w:val="2"/>
          </w:tcPr>
          <w:p w:rsidR="00904523" w:rsidRDefault="00904523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93" w:type="dxa"/>
          </w:tcPr>
          <w:p w:rsidR="00904523" w:rsidRDefault="00904523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20" w:type="dxa"/>
          </w:tcPr>
          <w:p w:rsidR="00904523" w:rsidRDefault="00904523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10" w:type="dxa"/>
          </w:tcPr>
          <w:p w:rsidR="00904523" w:rsidRDefault="00904523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1" w:type="dxa"/>
          </w:tcPr>
          <w:p w:rsidR="00904523" w:rsidRDefault="00904523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2" w:type="dxa"/>
          </w:tcPr>
          <w:p w:rsidR="00904523" w:rsidRDefault="00B64749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*</w:t>
            </w:r>
          </w:p>
        </w:tc>
        <w:tc>
          <w:tcPr>
            <w:tcW w:w="679" w:type="dxa"/>
          </w:tcPr>
          <w:p w:rsidR="00904523" w:rsidRDefault="00904523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9" w:type="dxa"/>
          </w:tcPr>
          <w:p w:rsidR="00904523" w:rsidRDefault="00904523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9" w:type="dxa"/>
          </w:tcPr>
          <w:p w:rsidR="00904523" w:rsidRDefault="00904523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04523" w:rsidTr="00E2701E">
        <w:trPr>
          <w:trHeight w:val="180"/>
        </w:trPr>
        <w:tc>
          <w:tcPr>
            <w:tcW w:w="2240" w:type="dxa"/>
            <w:vMerge/>
          </w:tcPr>
          <w:p w:rsidR="00904523" w:rsidRDefault="00904523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6" w:type="dxa"/>
          </w:tcPr>
          <w:p w:rsidR="00904523" w:rsidRDefault="00C65163" w:rsidP="006331D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ероссийская а</w:t>
            </w:r>
            <w:r w:rsidR="00B64749">
              <w:rPr>
                <w:rFonts w:ascii="Times New Roman" w:hAnsi="Times New Roman" w:cs="Times New Roman"/>
                <w:sz w:val="28"/>
              </w:rPr>
              <w:t xml:space="preserve">кция «Мы </w:t>
            </w:r>
            <w:proofErr w:type="gramStart"/>
            <w:r w:rsidR="00B64749">
              <w:rPr>
                <w:rFonts w:ascii="Times New Roman" w:hAnsi="Times New Roman" w:cs="Times New Roman"/>
                <w:sz w:val="28"/>
              </w:rPr>
              <w:t>–г</w:t>
            </w:r>
            <w:proofErr w:type="gramEnd"/>
            <w:r w:rsidR="00B64749">
              <w:rPr>
                <w:rFonts w:ascii="Times New Roman" w:hAnsi="Times New Roman" w:cs="Times New Roman"/>
                <w:sz w:val="28"/>
              </w:rPr>
              <w:t>раждане России»</w:t>
            </w:r>
          </w:p>
        </w:tc>
        <w:tc>
          <w:tcPr>
            <w:tcW w:w="943" w:type="dxa"/>
          </w:tcPr>
          <w:p w:rsidR="00904523" w:rsidRDefault="00904523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" w:type="dxa"/>
          </w:tcPr>
          <w:p w:rsidR="00904523" w:rsidRDefault="00904523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09" w:type="dxa"/>
            <w:gridSpan w:val="2"/>
          </w:tcPr>
          <w:p w:rsidR="00904523" w:rsidRDefault="00904523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12" w:type="dxa"/>
            <w:gridSpan w:val="2"/>
          </w:tcPr>
          <w:p w:rsidR="00904523" w:rsidRDefault="00904523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93" w:type="dxa"/>
          </w:tcPr>
          <w:p w:rsidR="00904523" w:rsidRDefault="00904523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20" w:type="dxa"/>
          </w:tcPr>
          <w:p w:rsidR="00904523" w:rsidRDefault="00904523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10" w:type="dxa"/>
          </w:tcPr>
          <w:p w:rsidR="00904523" w:rsidRDefault="00904523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1" w:type="dxa"/>
          </w:tcPr>
          <w:p w:rsidR="00904523" w:rsidRDefault="00904523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2" w:type="dxa"/>
          </w:tcPr>
          <w:p w:rsidR="00904523" w:rsidRDefault="00904523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9" w:type="dxa"/>
          </w:tcPr>
          <w:p w:rsidR="00904523" w:rsidRDefault="00B64749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*</w:t>
            </w:r>
          </w:p>
        </w:tc>
        <w:tc>
          <w:tcPr>
            <w:tcW w:w="679" w:type="dxa"/>
          </w:tcPr>
          <w:p w:rsidR="00904523" w:rsidRDefault="00904523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9" w:type="dxa"/>
          </w:tcPr>
          <w:p w:rsidR="00904523" w:rsidRDefault="00904523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65163" w:rsidTr="00E2701E">
        <w:trPr>
          <w:trHeight w:val="144"/>
        </w:trPr>
        <w:tc>
          <w:tcPr>
            <w:tcW w:w="2240" w:type="dxa"/>
            <w:vMerge w:val="restart"/>
          </w:tcPr>
          <w:p w:rsidR="00C65163" w:rsidRDefault="00C65163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оциальное </w:t>
            </w:r>
          </w:p>
          <w:p w:rsidR="00C65163" w:rsidRDefault="00C65163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6" w:type="dxa"/>
          </w:tcPr>
          <w:p w:rsidR="00C65163" w:rsidRDefault="00C65163" w:rsidP="00B6474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нь пожилых людей</w:t>
            </w:r>
          </w:p>
        </w:tc>
        <w:tc>
          <w:tcPr>
            <w:tcW w:w="943" w:type="dxa"/>
          </w:tcPr>
          <w:p w:rsidR="00C65163" w:rsidRDefault="00C65163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" w:type="dxa"/>
          </w:tcPr>
          <w:p w:rsidR="00C65163" w:rsidRDefault="00C65163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*</w:t>
            </w:r>
          </w:p>
        </w:tc>
        <w:tc>
          <w:tcPr>
            <w:tcW w:w="809" w:type="dxa"/>
            <w:gridSpan w:val="2"/>
          </w:tcPr>
          <w:p w:rsidR="00C65163" w:rsidRDefault="00C65163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12" w:type="dxa"/>
            <w:gridSpan w:val="2"/>
          </w:tcPr>
          <w:p w:rsidR="00C65163" w:rsidRDefault="00C65163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93" w:type="dxa"/>
          </w:tcPr>
          <w:p w:rsidR="00C65163" w:rsidRDefault="00C65163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20" w:type="dxa"/>
          </w:tcPr>
          <w:p w:rsidR="00C65163" w:rsidRDefault="00C65163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10" w:type="dxa"/>
          </w:tcPr>
          <w:p w:rsidR="00C65163" w:rsidRDefault="00C65163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1" w:type="dxa"/>
          </w:tcPr>
          <w:p w:rsidR="00C65163" w:rsidRDefault="00C65163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2" w:type="dxa"/>
          </w:tcPr>
          <w:p w:rsidR="00C65163" w:rsidRDefault="00C65163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9" w:type="dxa"/>
          </w:tcPr>
          <w:p w:rsidR="00C65163" w:rsidRDefault="00C65163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9" w:type="dxa"/>
          </w:tcPr>
          <w:p w:rsidR="00C65163" w:rsidRDefault="00C65163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9" w:type="dxa"/>
          </w:tcPr>
          <w:p w:rsidR="00C65163" w:rsidRDefault="00C65163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65163" w:rsidTr="00E2701E">
        <w:trPr>
          <w:trHeight w:val="144"/>
        </w:trPr>
        <w:tc>
          <w:tcPr>
            <w:tcW w:w="2240" w:type="dxa"/>
            <w:vMerge/>
          </w:tcPr>
          <w:p w:rsidR="00C65163" w:rsidRDefault="00C65163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6" w:type="dxa"/>
          </w:tcPr>
          <w:p w:rsidR="00C65163" w:rsidRDefault="00C65163" w:rsidP="00B6474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ероссийская акция «Вместе, всей семьей»</w:t>
            </w:r>
          </w:p>
        </w:tc>
        <w:tc>
          <w:tcPr>
            <w:tcW w:w="943" w:type="dxa"/>
          </w:tcPr>
          <w:p w:rsidR="00C65163" w:rsidRDefault="00C65163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*</w:t>
            </w:r>
          </w:p>
        </w:tc>
        <w:tc>
          <w:tcPr>
            <w:tcW w:w="793" w:type="dxa"/>
          </w:tcPr>
          <w:p w:rsidR="00C65163" w:rsidRDefault="00C65163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09" w:type="dxa"/>
            <w:gridSpan w:val="2"/>
          </w:tcPr>
          <w:p w:rsidR="00C65163" w:rsidRDefault="00C65163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12" w:type="dxa"/>
            <w:gridSpan w:val="2"/>
          </w:tcPr>
          <w:p w:rsidR="00C65163" w:rsidRDefault="00C65163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93" w:type="dxa"/>
          </w:tcPr>
          <w:p w:rsidR="00C65163" w:rsidRDefault="00C65163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20" w:type="dxa"/>
          </w:tcPr>
          <w:p w:rsidR="00C65163" w:rsidRDefault="00C65163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10" w:type="dxa"/>
          </w:tcPr>
          <w:p w:rsidR="00C65163" w:rsidRDefault="00C65163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1" w:type="dxa"/>
          </w:tcPr>
          <w:p w:rsidR="00C65163" w:rsidRDefault="00C65163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2" w:type="dxa"/>
          </w:tcPr>
          <w:p w:rsidR="00C65163" w:rsidRDefault="00C65163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9" w:type="dxa"/>
          </w:tcPr>
          <w:p w:rsidR="00C65163" w:rsidRDefault="00C65163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9" w:type="dxa"/>
          </w:tcPr>
          <w:p w:rsidR="00C65163" w:rsidRDefault="00C65163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9" w:type="dxa"/>
          </w:tcPr>
          <w:p w:rsidR="00C65163" w:rsidRDefault="00C65163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65163" w:rsidTr="00E2701E">
        <w:trPr>
          <w:trHeight w:val="144"/>
        </w:trPr>
        <w:tc>
          <w:tcPr>
            <w:tcW w:w="2240" w:type="dxa"/>
            <w:vMerge/>
          </w:tcPr>
          <w:p w:rsidR="00C65163" w:rsidRDefault="00C65163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6" w:type="dxa"/>
          </w:tcPr>
          <w:p w:rsidR="00C65163" w:rsidRDefault="00C65163" w:rsidP="00B64749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Фотоколлаж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«Мой папа –</w:t>
            </w:r>
            <w:r w:rsidR="00E02111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самый, самый»</w:t>
            </w:r>
          </w:p>
          <w:p w:rsidR="00C65163" w:rsidRDefault="00C65163" w:rsidP="00B6474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Моя мама лучше всех»</w:t>
            </w:r>
          </w:p>
        </w:tc>
        <w:tc>
          <w:tcPr>
            <w:tcW w:w="943" w:type="dxa"/>
          </w:tcPr>
          <w:p w:rsidR="00C65163" w:rsidRDefault="00C65163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" w:type="dxa"/>
          </w:tcPr>
          <w:p w:rsidR="00C65163" w:rsidRDefault="00C65163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09" w:type="dxa"/>
            <w:gridSpan w:val="2"/>
          </w:tcPr>
          <w:p w:rsidR="00C65163" w:rsidRDefault="00C65163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12" w:type="dxa"/>
            <w:gridSpan w:val="2"/>
          </w:tcPr>
          <w:p w:rsidR="00C65163" w:rsidRDefault="00C65163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93" w:type="dxa"/>
          </w:tcPr>
          <w:p w:rsidR="00C65163" w:rsidRDefault="00C65163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20" w:type="dxa"/>
          </w:tcPr>
          <w:p w:rsidR="00C65163" w:rsidRDefault="00C65163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*</w:t>
            </w:r>
          </w:p>
        </w:tc>
        <w:tc>
          <w:tcPr>
            <w:tcW w:w="810" w:type="dxa"/>
          </w:tcPr>
          <w:p w:rsidR="00C65163" w:rsidRDefault="00C65163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*</w:t>
            </w:r>
          </w:p>
        </w:tc>
        <w:tc>
          <w:tcPr>
            <w:tcW w:w="791" w:type="dxa"/>
          </w:tcPr>
          <w:p w:rsidR="00C65163" w:rsidRDefault="00C65163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2" w:type="dxa"/>
          </w:tcPr>
          <w:p w:rsidR="00C65163" w:rsidRDefault="00C65163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9" w:type="dxa"/>
          </w:tcPr>
          <w:p w:rsidR="00C65163" w:rsidRDefault="00C65163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9" w:type="dxa"/>
          </w:tcPr>
          <w:p w:rsidR="00C65163" w:rsidRDefault="00C65163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9" w:type="dxa"/>
          </w:tcPr>
          <w:p w:rsidR="00C65163" w:rsidRDefault="00C65163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65163" w:rsidTr="00E2701E">
        <w:trPr>
          <w:trHeight w:val="144"/>
        </w:trPr>
        <w:tc>
          <w:tcPr>
            <w:tcW w:w="2240" w:type="dxa"/>
            <w:vMerge/>
          </w:tcPr>
          <w:p w:rsidR="00C65163" w:rsidRDefault="00C65163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6" w:type="dxa"/>
          </w:tcPr>
          <w:p w:rsidR="00C65163" w:rsidRDefault="00C65163" w:rsidP="00B6474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ень семьи, любви и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верности</w:t>
            </w:r>
          </w:p>
        </w:tc>
        <w:tc>
          <w:tcPr>
            <w:tcW w:w="943" w:type="dxa"/>
          </w:tcPr>
          <w:p w:rsidR="00C65163" w:rsidRDefault="00C65163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" w:type="dxa"/>
          </w:tcPr>
          <w:p w:rsidR="00C65163" w:rsidRDefault="00C65163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09" w:type="dxa"/>
            <w:gridSpan w:val="2"/>
          </w:tcPr>
          <w:p w:rsidR="00C65163" w:rsidRDefault="00C65163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12" w:type="dxa"/>
            <w:gridSpan w:val="2"/>
          </w:tcPr>
          <w:p w:rsidR="00C65163" w:rsidRDefault="00C65163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93" w:type="dxa"/>
          </w:tcPr>
          <w:p w:rsidR="00C65163" w:rsidRDefault="00C65163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20" w:type="dxa"/>
          </w:tcPr>
          <w:p w:rsidR="00C65163" w:rsidRDefault="00C65163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10" w:type="dxa"/>
          </w:tcPr>
          <w:p w:rsidR="00C65163" w:rsidRDefault="00C65163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1" w:type="dxa"/>
          </w:tcPr>
          <w:p w:rsidR="00C65163" w:rsidRDefault="00C65163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2" w:type="dxa"/>
          </w:tcPr>
          <w:p w:rsidR="00C65163" w:rsidRDefault="00C65163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9" w:type="dxa"/>
          </w:tcPr>
          <w:p w:rsidR="00C65163" w:rsidRDefault="00C65163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9" w:type="dxa"/>
          </w:tcPr>
          <w:p w:rsidR="00C65163" w:rsidRDefault="00C65163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*</w:t>
            </w:r>
          </w:p>
        </w:tc>
        <w:tc>
          <w:tcPr>
            <w:tcW w:w="679" w:type="dxa"/>
          </w:tcPr>
          <w:p w:rsidR="00C65163" w:rsidRDefault="00C65163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65163" w:rsidTr="00E2701E">
        <w:trPr>
          <w:trHeight w:val="536"/>
        </w:trPr>
        <w:tc>
          <w:tcPr>
            <w:tcW w:w="2240" w:type="dxa"/>
            <w:vMerge/>
          </w:tcPr>
          <w:p w:rsidR="00C65163" w:rsidRDefault="00C65163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6" w:type="dxa"/>
          </w:tcPr>
          <w:p w:rsidR="00C65163" w:rsidRDefault="00C65163" w:rsidP="00B6474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нь работника дошкольного образования</w:t>
            </w:r>
          </w:p>
        </w:tc>
        <w:tc>
          <w:tcPr>
            <w:tcW w:w="943" w:type="dxa"/>
          </w:tcPr>
          <w:p w:rsidR="00C65163" w:rsidRDefault="00C65163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*</w:t>
            </w:r>
          </w:p>
          <w:p w:rsidR="00C65163" w:rsidRDefault="00C65163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" w:type="dxa"/>
          </w:tcPr>
          <w:p w:rsidR="00C65163" w:rsidRDefault="00C65163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09" w:type="dxa"/>
            <w:gridSpan w:val="2"/>
          </w:tcPr>
          <w:p w:rsidR="00C65163" w:rsidRDefault="00C65163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12" w:type="dxa"/>
            <w:gridSpan w:val="2"/>
          </w:tcPr>
          <w:p w:rsidR="00C65163" w:rsidRDefault="00C65163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93" w:type="dxa"/>
          </w:tcPr>
          <w:p w:rsidR="00C65163" w:rsidRDefault="00C65163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20" w:type="dxa"/>
          </w:tcPr>
          <w:p w:rsidR="00C65163" w:rsidRDefault="00C65163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10" w:type="dxa"/>
          </w:tcPr>
          <w:p w:rsidR="00C65163" w:rsidRDefault="00C65163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1" w:type="dxa"/>
          </w:tcPr>
          <w:p w:rsidR="00C65163" w:rsidRDefault="00C65163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2" w:type="dxa"/>
          </w:tcPr>
          <w:p w:rsidR="00C65163" w:rsidRDefault="00C65163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9" w:type="dxa"/>
          </w:tcPr>
          <w:p w:rsidR="00C65163" w:rsidRDefault="00C65163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*</w:t>
            </w:r>
          </w:p>
        </w:tc>
        <w:tc>
          <w:tcPr>
            <w:tcW w:w="679" w:type="dxa"/>
          </w:tcPr>
          <w:p w:rsidR="00C65163" w:rsidRDefault="00C65163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9" w:type="dxa"/>
          </w:tcPr>
          <w:p w:rsidR="00C65163" w:rsidRDefault="00C65163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65163" w:rsidTr="00E2701E">
        <w:trPr>
          <w:trHeight w:val="302"/>
        </w:trPr>
        <w:tc>
          <w:tcPr>
            <w:tcW w:w="2240" w:type="dxa"/>
            <w:vMerge/>
          </w:tcPr>
          <w:p w:rsidR="00C65163" w:rsidRDefault="00C65163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6" w:type="dxa"/>
          </w:tcPr>
          <w:p w:rsidR="00C65163" w:rsidRDefault="00C65163" w:rsidP="00B6474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нь Матери</w:t>
            </w:r>
          </w:p>
        </w:tc>
        <w:tc>
          <w:tcPr>
            <w:tcW w:w="943" w:type="dxa"/>
          </w:tcPr>
          <w:p w:rsidR="00C65163" w:rsidRDefault="00C65163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" w:type="dxa"/>
          </w:tcPr>
          <w:p w:rsidR="00C65163" w:rsidRDefault="00C65163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09" w:type="dxa"/>
            <w:gridSpan w:val="2"/>
          </w:tcPr>
          <w:p w:rsidR="00C65163" w:rsidRDefault="00C65163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*</w:t>
            </w:r>
          </w:p>
        </w:tc>
        <w:tc>
          <w:tcPr>
            <w:tcW w:w="812" w:type="dxa"/>
            <w:gridSpan w:val="2"/>
          </w:tcPr>
          <w:p w:rsidR="00C65163" w:rsidRDefault="00C65163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93" w:type="dxa"/>
          </w:tcPr>
          <w:p w:rsidR="00C65163" w:rsidRDefault="00C65163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20" w:type="dxa"/>
          </w:tcPr>
          <w:p w:rsidR="00C65163" w:rsidRDefault="00C65163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10" w:type="dxa"/>
          </w:tcPr>
          <w:p w:rsidR="00C65163" w:rsidRDefault="00C65163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1" w:type="dxa"/>
          </w:tcPr>
          <w:p w:rsidR="00C65163" w:rsidRDefault="00C65163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2" w:type="dxa"/>
          </w:tcPr>
          <w:p w:rsidR="00C65163" w:rsidRDefault="00C65163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9" w:type="dxa"/>
          </w:tcPr>
          <w:p w:rsidR="00C65163" w:rsidRDefault="00C65163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9" w:type="dxa"/>
          </w:tcPr>
          <w:p w:rsidR="00C65163" w:rsidRDefault="00C65163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9" w:type="dxa"/>
          </w:tcPr>
          <w:p w:rsidR="00C65163" w:rsidRDefault="00C65163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65163" w:rsidTr="00E2701E">
        <w:trPr>
          <w:trHeight w:val="176"/>
        </w:trPr>
        <w:tc>
          <w:tcPr>
            <w:tcW w:w="2240" w:type="dxa"/>
            <w:vMerge/>
          </w:tcPr>
          <w:p w:rsidR="00C65163" w:rsidRDefault="00C65163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6" w:type="dxa"/>
          </w:tcPr>
          <w:p w:rsidR="00C65163" w:rsidRDefault="00C65163" w:rsidP="00B6474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нь защиты детей</w:t>
            </w:r>
          </w:p>
        </w:tc>
        <w:tc>
          <w:tcPr>
            <w:tcW w:w="943" w:type="dxa"/>
          </w:tcPr>
          <w:p w:rsidR="00C65163" w:rsidRDefault="00C65163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" w:type="dxa"/>
          </w:tcPr>
          <w:p w:rsidR="00C65163" w:rsidRDefault="00C65163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09" w:type="dxa"/>
            <w:gridSpan w:val="2"/>
          </w:tcPr>
          <w:p w:rsidR="00C65163" w:rsidRDefault="00C65163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12" w:type="dxa"/>
            <w:gridSpan w:val="2"/>
          </w:tcPr>
          <w:p w:rsidR="00C65163" w:rsidRDefault="00C65163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93" w:type="dxa"/>
          </w:tcPr>
          <w:p w:rsidR="00C65163" w:rsidRDefault="00C65163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20" w:type="dxa"/>
          </w:tcPr>
          <w:p w:rsidR="00C65163" w:rsidRDefault="00C65163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10" w:type="dxa"/>
          </w:tcPr>
          <w:p w:rsidR="00C65163" w:rsidRDefault="00C65163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1" w:type="dxa"/>
          </w:tcPr>
          <w:p w:rsidR="00C65163" w:rsidRDefault="00C65163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2" w:type="dxa"/>
          </w:tcPr>
          <w:p w:rsidR="00C65163" w:rsidRDefault="00C65163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9" w:type="dxa"/>
          </w:tcPr>
          <w:p w:rsidR="00C65163" w:rsidRDefault="00C14CCE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*</w:t>
            </w:r>
          </w:p>
        </w:tc>
        <w:tc>
          <w:tcPr>
            <w:tcW w:w="679" w:type="dxa"/>
          </w:tcPr>
          <w:p w:rsidR="00C65163" w:rsidRDefault="00C65163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9" w:type="dxa"/>
          </w:tcPr>
          <w:p w:rsidR="00C65163" w:rsidRDefault="00C65163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65163" w:rsidTr="00E2701E">
        <w:trPr>
          <w:trHeight w:val="176"/>
        </w:trPr>
        <w:tc>
          <w:tcPr>
            <w:tcW w:w="2240" w:type="dxa"/>
            <w:vMerge/>
          </w:tcPr>
          <w:p w:rsidR="00C65163" w:rsidRDefault="00C65163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6" w:type="dxa"/>
          </w:tcPr>
          <w:p w:rsidR="00C65163" w:rsidRDefault="00C65163" w:rsidP="00B6474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ждународный день семьи</w:t>
            </w:r>
          </w:p>
        </w:tc>
        <w:tc>
          <w:tcPr>
            <w:tcW w:w="943" w:type="dxa"/>
          </w:tcPr>
          <w:p w:rsidR="00C65163" w:rsidRDefault="00C65163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" w:type="dxa"/>
          </w:tcPr>
          <w:p w:rsidR="00C65163" w:rsidRDefault="00C65163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09" w:type="dxa"/>
            <w:gridSpan w:val="2"/>
          </w:tcPr>
          <w:p w:rsidR="00C65163" w:rsidRDefault="00C65163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12" w:type="dxa"/>
            <w:gridSpan w:val="2"/>
          </w:tcPr>
          <w:p w:rsidR="00C65163" w:rsidRDefault="00C65163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93" w:type="dxa"/>
          </w:tcPr>
          <w:p w:rsidR="00C65163" w:rsidRDefault="00C65163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20" w:type="dxa"/>
          </w:tcPr>
          <w:p w:rsidR="00C65163" w:rsidRDefault="00C65163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10" w:type="dxa"/>
          </w:tcPr>
          <w:p w:rsidR="00C65163" w:rsidRDefault="00C65163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1" w:type="dxa"/>
          </w:tcPr>
          <w:p w:rsidR="00C65163" w:rsidRDefault="00C65163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2" w:type="dxa"/>
          </w:tcPr>
          <w:p w:rsidR="00C65163" w:rsidRDefault="00C14CCE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*</w:t>
            </w:r>
          </w:p>
        </w:tc>
        <w:tc>
          <w:tcPr>
            <w:tcW w:w="679" w:type="dxa"/>
          </w:tcPr>
          <w:p w:rsidR="00C65163" w:rsidRDefault="00C65163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9" w:type="dxa"/>
          </w:tcPr>
          <w:p w:rsidR="00C65163" w:rsidRDefault="00C65163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9" w:type="dxa"/>
          </w:tcPr>
          <w:p w:rsidR="00C65163" w:rsidRDefault="00C65163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65163" w:rsidTr="00E2701E">
        <w:trPr>
          <w:trHeight w:val="180"/>
        </w:trPr>
        <w:tc>
          <w:tcPr>
            <w:tcW w:w="2240" w:type="dxa"/>
            <w:vMerge w:val="restart"/>
          </w:tcPr>
          <w:p w:rsidR="00C65163" w:rsidRDefault="00C65163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знавательное </w:t>
            </w:r>
          </w:p>
          <w:p w:rsidR="00C65163" w:rsidRDefault="00C65163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6" w:type="dxa"/>
          </w:tcPr>
          <w:p w:rsidR="00C65163" w:rsidRDefault="00C65163" w:rsidP="00C651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нь российской науки</w:t>
            </w:r>
          </w:p>
        </w:tc>
        <w:tc>
          <w:tcPr>
            <w:tcW w:w="943" w:type="dxa"/>
          </w:tcPr>
          <w:p w:rsidR="00C65163" w:rsidRDefault="00C65163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" w:type="dxa"/>
          </w:tcPr>
          <w:p w:rsidR="00C65163" w:rsidRDefault="00C65163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09" w:type="dxa"/>
            <w:gridSpan w:val="2"/>
          </w:tcPr>
          <w:p w:rsidR="00C65163" w:rsidRDefault="00C65163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12" w:type="dxa"/>
            <w:gridSpan w:val="2"/>
          </w:tcPr>
          <w:p w:rsidR="00C65163" w:rsidRDefault="00C65163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93" w:type="dxa"/>
          </w:tcPr>
          <w:p w:rsidR="00C65163" w:rsidRDefault="00C65163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20" w:type="dxa"/>
          </w:tcPr>
          <w:p w:rsidR="00C65163" w:rsidRDefault="00C65163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*</w:t>
            </w:r>
          </w:p>
        </w:tc>
        <w:tc>
          <w:tcPr>
            <w:tcW w:w="810" w:type="dxa"/>
          </w:tcPr>
          <w:p w:rsidR="00C65163" w:rsidRDefault="00C65163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1" w:type="dxa"/>
          </w:tcPr>
          <w:p w:rsidR="00C65163" w:rsidRDefault="00C65163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2" w:type="dxa"/>
          </w:tcPr>
          <w:p w:rsidR="00C65163" w:rsidRDefault="00C65163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9" w:type="dxa"/>
          </w:tcPr>
          <w:p w:rsidR="00C65163" w:rsidRDefault="00C65163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9" w:type="dxa"/>
          </w:tcPr>
          <w:p w:rsidR="00C65163" w:rsidRDefault="00C65163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9" w:type="dxa"/>
          </w:tcPr>
          <w:p w:rsidR="00C65163" w:rsidRDefault="00C65163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65163" w:rsidTr="00E2701E">
        <w:trPr>
          <w:trHeight w:val="180"/>
        </w:trPr>
        <w:tc>
          <w:tcPr>
            <w:tcW w:w="2240" w:type="dxa"/>
            <w:vMerge/>
          </w:tcPr>
          <w:p w:rsidR="00C65163" w:rsidRDefault="00C65163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6" w:type="dxa"/>
          </w:tcPr>
          <w:p w:rsidR="00C65163" w:rsidRDefault="00C65163" w:rsidP="00C651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нь космонавтики</w:t>
            </w:r>
          </w:p>
        </w:tc>
        <w:tc>
          <w:tcPr>
            <w:tcW w:w="943" w:type="dxa"/>
          </w:tcPr>
          <w:p w:rsidR="00C65163" w:rsidRDefault="00C65163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" w:type="dxa"/>
          </w:tcPr>
          <w:p w:rsidR="00C65163" w:rsidRDefault="00C65163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09" w:type="dxa"/>
            <w:gridSpan w:val="2"/>
          </w:tcPr>
          <w:p w:rsidR="00C65163" w:rsidRDefault="00C65163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12" w:type="dxa"/>
            <w:gridSpan w:val="2"/>
          </w:tcPr>
          <w:p w:rsidR="00C65163" w:rsidRDefault="00C65163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93" w:type="dxa"/>
          </w:tcPr>
          <w:p w:rsidR="00C65163" w:rsidRDefault="00C65163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20" w:type="dxa"/>
          </w:tcPr>
          <w:p w:rsidR="00C65163" w:rsidRDefault="00C65163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10" w:type="dxa"/>
          </w:tcPr>
          <w:p w:rsidR="00C65163" w:rsidRDefault="00C65163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1" w:type="dxa"/>
          </w:tcPr>
          <w:p w:rsidR="00C65163" w:rsidRDefault="00C14CCE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*</w:t>
            </w:r>
          </w:p>
        </w:tc>
        <w:tc>
          <w:tcPr>
            <w:tcW w:w="822" w:type="dxa"/>
          </w:tcPr>
          <w:p w:rsidR="00C65163" w:rsidRDefault="00C65163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9" w:type="dxa"/>
          </w:tcPr>
          <w:p w:rsidR="00C65163" w:rsidRDefault="00C65163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9" w:type="dxa"/>
          </w:tcPr>
          <w:p w:rsidR="00C65163" w:rsidRDefault="00C65163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9" w:type="dxa"/>
          </w:tcPr>
          <w:p w:rsidR="00C65163" w:rsidRDefault="00C65163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65163" w:rsidTr="00E2701E">
        <w:trPr>
          <w:trHeight w:val="180"/>
        </w:trPr>
        <w:tc>
          <w:tcPr>
            <w:tcW w:w="2240" w:type="dxa"/>
            <w:vMerge/>
          </w:tcPr>
          <w:p w:rsidR="00C65163" w:rsidRDefault="00C65163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6" w:type="dxa"/>
          </w:tcPr>
          <w:p w:rsidR="00C65163" w:rsidRDefault="00E02111" w:rsidP="00E021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курсы 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ИКаРенок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ЭврикУм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943" w:type="dxa"/>
          </w:tcPr>
          <w:p w:rsidR="00C65163" w:rsidRDefault="00C65163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" w:type="dxa"/>
          </w:tcPr>
          <w:p w:rsidR="00C65163" w:rsidRDefault="00C65163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09" w:type="dxa"/>
            <w:gridSpan w:val="2"/>
          </w:tcPr>
          <w:p w:rsidR="00C65163" w:rsidRDefault="00C65163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12" w:type="dxa"/>
            <w:gridSpan w:val="2"/>
          </w:tcPr>
          <w:p w:rsidR="00C65163" w:rsidRDefault="00E02111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*</w:t>
            </w:r>
          </w:p>
        </w:tc>
        <w:tc>
          <w:tcPr>
            <w:tcW w:w="893" w:type="dxa"/>
          </w:tcPr>
          <w:p w:rsidR="00C65163" w:rsidRDefault="00C65163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20" w:type="dxa"/>
          </w:tcPr>
          <w:p w:rsidR="00C65163" w:rsidRDefault="00C65163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10" w:type="dxa"/>
          </w:tcPr>
          <w:p w:rsidR="00C65163" w:rsidRDefault="00C65163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1" w:type="dxa"/>
          </w:tcPr>
          <w:p w:rsidR="00C65163" w:rsidRDefault="00C65163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2" w:type="dxa"/>
          </w:tcPr>
          <w:p w:rsidR="00C65163" w:rsidRDefault="00C65163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9" w:type="dxa"/>
          </w:tcPr>
          <w:p w:rsidR="00C65163" w:rsidRDefault="00C65163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9" w:type="dxa"/>
          </w:tcPr>
          <w:p w:rsidR="00C65163" w:rsidRDefault="00C65163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9" w:type="dxa"/>
          </w:tcPr>
          <w:p w:rsidR="00C65163" w:rsidRDefault="00C65163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65163" w:rsidTr="00E2701E">
        <w:trPr>
          <w:trHeight w:val="180"/>
        </w:trPr>
        <w:tc>
          <w:tcPr>
            <w:tcW w:w="2240" w:type="dxa"/>
            <w:vMerge/>
          </w:tcPr>
          <w:p w:rsidR="00C65163" w:rsidRDefault="00C65163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6" w:type="dxa"/>
          </w:tcPr>
          <w:p w:rsidR="00C65163" w:rsidRDefault="00C65163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43" w:type="dxa"/>
          </w:tcPr>
          <w:p w:rsidR="00C65163" w:rsidRDefault="00C65163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" w:type="dxa"/>
          </w:tcPr>
          <w:p w:rsidR="00C65163" w:rsidRDefault="00C65163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09" w:type="dxa"/>
            <w:gridSpan w:val="2"/>
          </w:tcPr>
          <w:p w:rsidR="00C65163" w:rsidRDefault="00C65163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12" w:type="dxa"/>
            <w:gridSpan w:val="2"/>
          </w:tcPr>
          <w:p w:rsidR="00C65163" w:rsidRDefault="00C65163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93" w:type="dxa"/>
          </w:tcPr>
          <w:p w:rsidR="00C65163" w:rsidRDefault="00C65163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20" w:type="dxa"/>
          </w:tcPr>
          <w:p w:rsidR="00C65163" w:rsidRDefault="00C65163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10" w:type="dxa"/>
          </w:tcPr>
          <w:p w:rsidR="00C65163" w:rsidRDefault="00C65163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1" w:type="dxa"/>
          </w:tcPr>
          <w:p w:rsidR="00C65163" w:rsidRDefault="00C65163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2" w:type="dxa"/>
          </w:tcPr>
          <w:p w:rsidR="00C65163" w:rsidRDefault="00C65163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9" w:type="dxa"/>
          </w:tcPr>
          <w:p w:rsidR="00C65163" w:rsidRDefault="00C65163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9" w:type="dxa"/>
          </w:tcPr>
          <w:p w:rsidR="00C65163" w:rsidRDefault="00C65163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9" w:type="dxa"/>
          </w:tcPr>
          <w:p w:rsidR="00C65163" w:rsidRDefault="00C65163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02111" w:rsidTr="00E2701E">
        <w:trPr>
          <w:trHeight w:val="268"/>
        </w:trPr>
        <w:tc>
          <w:tcPr>
            <w:tcW w:w="2240" w:type="dxa"/>
            <w:vMerge w:val="restart"/>
          </w:tcPr>
          <w:p w:rsidR="00E02111" w:rsidRDefault="00E02111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зическое и оздоровительное</w:t>
            </w:r>
          </w:p>
          <w:p w:rsidR="00E02111" w:rsidRDefault="00E02111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6" w:type="dxa"/>
          </w:tcPr>
          <w:p w:rsidR="00E02111" w:rsidRDefault="00E02111" w:rsidP="00C651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нь физкультурника</w:t>
            </w:r>
          </w:p>
        </w:tc>
        <w:tc>
          <w:tcPr>
            <w:tcW w:w="943" w:type="dxa"/>
          </w:tcPr>
          <w:p w:rsidR="00E02111" w:rsidRDefault="00E02111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" w:type="dxa"/>
          </w:tcPr>
          <w:p w:rsidR="00E02111" w:rsidRDefault="00E02111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09" w:type="dxa"/>
            <w:gridSpan w:val="2"/>
          </w:tcPr>
          <w:p w:rsidR="00E02111" w:rsidRDefault="00E02111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12" w:type="dxa"/>
            <w:gridSpan w:val="2"/>
          </w:tcPr>
          <w:p w:rsidR="00E02111" w:rsidRDefault="00E02111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93" w:type="dxa"/>
          </w:tcPr>
          <w:p w:rsidR="00E02111" w:rsidRDefault="00E02111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20" w:type="dxa"/>
          </w:tcPr>
          <w:p w:rsidR="00E02111" w:rsidRDefault="00E02111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10" w:type="dxa"/>
          </w:tcPr>
          <w:p w:rsidR="00E02111" w:rsidRDefault="00E02111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1" w:type="dxa"/>
          </w:tcPr>
          <w:p w:rsidR="00E02111" w:rsidRDefault="00E02111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2" w:type="dxa"/>
          </w:tcPr>
          <w:p w:rsidR="00E02111" w:rsidRDefault="00E02111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9" w:type="dxa"/>
          </w:tcPr>
          <w:p w:rsidR="00E02111" w:rsidRDefault="00E02111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9" w:type="dxa"/>
          </w:tcPr>
          <w:p w:rsidR="00E02111" w:rsidRDefault="00E02111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9" w:type="dxa"/>
          </w:tcPr>
          <w:p w:rsidR="00E02111" w:rsidRDefault="00E02111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*</w:t>
            </w:r>
          </w:p>
          <w:p w:rsidR="00E02111" w:rsidRDefault="00E02111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02111" w:rsidTr="00E2701E">
        <w:trPr>
          <w:trHeight w:val="268"/>
        </w:trPr>
        <w:tc>
          <w:tcPr>
            <w:tcW w:w="2240" w:type="dxa"/>
            <w:vMerge/>
          </w:tcPr>
          <w:p w:rsidR="00E02111" w:rsidRDefault="00E02111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6" w:type="dxa"/>
          </w:tcPr>
          <w:p w:rsidR="00E02111" w:rsidRDefault="00E02111" w:rsidP="00C651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«Папа, мама, я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–с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портивная семья»</w:t>
            </w:r>
          </w:p>
        </w:tc>
        <w:tc>
          <w:tcPr>
            <w:tcW w:w="943" w:type="dxa"/>
          </w:tcPr>
          <w:p w:rsidR="00E02111" w:rsidRDefault="00E02111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" w:type="dxa"/>
          </w:tcPr>
          <w:p w:rsidR="00E02111" w:rsidRDefault="00E02111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*</w:t>
            </w:r>
          </w:p>
        </w:tc>
        <w:tc>
          <w:tcPr>
            <w:tcW w:w="809" w:type="dxa"/>
            <w:gridSpan w:val="2"/>
          </w:tcPr>
          <w:p w:rsidR="00E02111" w:rsidRDefault="00E02111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12" w:type="dxa"/>
            <w:gridSpan w:val="2"/>
          </w:tcPr>
          <w:p w:rsidR="00E02111" w:rsidRDefault="00E02111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93" w:type="dxa"/>
          </w:tcPr>
          <w:p w:rsidR="00E02111" w:rsidRDefault="00E02111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20" w:type="dxa"/>
          </w:tcPr>
          <w:p w:rsidR="00E02111" w:rsidRDefault="00E02111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10" w:type="dxa"/>
          </w:tcPr>
          <w:p w:rsidR="00E02111" w:rsidRDefault="00E02111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1" w:type="dxa"/>
          </w:tcPr>
          <w:p w:rsidR="00E02111" w:rsidRDefault="00E02111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2" w:type="dxa"/>
          </w:tcPr>
          <w:p w:rsidR="00E02111" w:rsidRDefault="00E02111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9" w:type="dxa"/>
          </w:tcPr>
          <w:p w:rsidR="00E02111" w:rsidRDefault="00E02111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9" w:type="dxa"/>
          </w:tcPr>
          <w:p w:rsidR="00E02111" w:rsidRDefault="00E02111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9" w:type="dxa"/>
          </w:tcPr>
          <w:p w:rsidR="00E02111" w:rsidRDefault="00E02111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02111" w:rsidTr="00E2701E">
        <w:trPr>
          <w:trHeight w:val="268"/>
        </w:trPr>
        <w:tc>
          <w:tcPr>
            <w:tcW w:w="2240" w:type="dxa"/>
            <w:vMerge/>
          </w:tcPr>
          <w:p w:rsidR="00E02111" w:rsidRDefault="00E02111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6" w:type="dxa"/>
          </w:tcPr>
          <w:p w:rsidR="00E02111" w:rsidRDefault="00E02111" w:rsidP="00E2701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нь здоровья</w:t>
            </w:r>
          </w:p>
        </w:tc>
        <w:tc>
          <w:tcPr>
            <w:tcW w:w="943" w:type="dxa"/>
          </w:tcPr>
          <w:p w:rsidR="00E02111" w:rsidRDefault="00E02111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" w:type="dxa"/>
          </w:tcPr>
          <w:p w:rsidR="00E02111" w:rsidRDefault="00E02111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09" w:type="dxa"/>
            <w:gridSpan w:val="2"/>
          </w:tcPr>
          <w:p w:rsidR="00E02111" w:rsidRDefault="00E02111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12" w:type="dxa"/>
            <w:gridSpan w:val="2"/>
          </w:tcPr>
          <w:p w:rsidR="00E02111" w:rsidRDefault="00E02111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93" w:type="dxa"/>
          </w:tcPr>
          <w:p w:rsidR="00E02111" w:rsidRDefault="00E02111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20" w:type="dxa"/>
          </w:tcPr>
          <w:p w:rsidR="00E02111" w:rsidRDefault="00E02111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10" w:type="dxa"/>
          </w:tcPr>
          <w:p w:rsidR="00E02111" w:rsidRDefault="00E02111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1" w:type="dxa"/>
          </w:tcPr>
          <w:p w:rsidR="00E02111" w:rsidRDefault="00E02111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*</w:t>
            </w:r>
          </w:p>
        </w:tc>
        <w:tc>
          <w:tcPr>
            <w:tcW w:w="822" w:type="dxa"/>
          </w:tcPr>
          <w:p w:rsidR="00E02111" w:rsidRDefault="00E02111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9" w:type="dxa"/>
          </w:tcPr>
          <w:p w:rsidR="00E02111" w:rsidRDefault="00E02111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9" w:type="dxa"/>
          </w:tcPr>
          <w:p w:rsidR="00E02111" w:rsidRDefault="00E02111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9" w:type="dxa"/>
          </w:tcPr>
          <w:p w:rsidR="00E02111" w:rsidRDefault="00E02111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02111" w:rsidTr="00E02111">
        <w:trPr>
          <w:trHeight w:val="360"/>
        </w:trPr>
        <w:tc>
          <w:tcPr>
            <w:tcW w:w="2240" w:type="dxa"/>
            <w:vMerge/>
          </w:tcPr>
          <w:p w:rsidR="00E02111" w:rsidRDefault="00E02111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6" w:type="dxa"/>
          </w:tcPr>
          <w:p w:rsidR="00E02111" w:rsidRDefault="00E02111" w:rsidP="00E2701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ортивные развлечения</w:t>
            </w:r>
          </w:p>
        </w:tc>
        <w:tc>
          <w:tcPr>
            <w:tcW w:w="943" w:type="dxa"/>
          </w:tcPr>
          <w:p w:rsidR="00E02111" w:rsidRDefault="00E02111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*</w:t>
            </w:r>
          </w:p>
        </w:tc>
        <w:tc>
          <w:tcPr>
            <w:tcW w:w="793" w:type="dxa"/>
          </w:tcPr>
          <w:p w:rsidR="00E02111" w:rsidRDefault="00E02111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*</w:t>
            </w:r>
          </w:p>
        </w:tc>
        <w:tc>
          <w:tcPr>
            <w:tcW w:w="809" w:type="dxa"/>
            <w:gridSpan w:val="2"/>
          </w:tcPr>
          <w:p w:rsidR="00E02111" w:rsidRDefault="00E02111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*</w:t>
            </w:r>
          </w:p>
        </w:tc>
        <w:tc>
          <w:tcPr>
            <w:tcW w:w="812" w:type="dxa"/>
            <w:gridSpan w:val="2"/>
          </w:tcPr>
          <w:p w:rsidR="00E02111" w:rsidRDefault="00E02111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*</w:t>
            </w:r>
          </w:p>
        </w:tc>
        <w:tc>
          <w:tcPr>
            <w:tcW w:w="893" w:type="dxa"/>
          </w:tcPr>
          <w:p w:rsidR="00E02111" w:rsidRDefault="00E02111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*</w:t>
            </w:r>
          </w:p>
        </w:tc>
        <w:tc>
          <w:tcPr>
            <w:tcW w:w="720" w:type="dxa"/>
          </w:tcPr>
          <w:p w:rsidR="00E02111" w:rsidRDefault="00E02111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*</w:t>
            </w:r>
          </w:p>
        </w:tc>
        <w:tc>
          <w:tcPr>
            <w:tcW w:w="810" w:type="dxa"/>
          </w:tcPr>
          <w:p w:rsidR="00E02111" w:rsidRDefault="00E02111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*</w:t>
            </w:r>
          </w:p>
        </w:tc>
        <w:tc>
          <w:tcPr>
            <w:tcW w:w="791" w:type="dxa"/>
          </w:tcPr>
          <w:p w:rsidR="00E02111" w:rsidRDefault="00E02111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*</w:t>
            </w:r>
          </w:p>
        </w:tc>
        <w:tc>
          <w:tcPr>
            <w:tcW w:w="822" w:type="dxa"/>
          </w:tcPr>
          <w:p w:rsidR="00E02111" w:rsidRDefault="00E02111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*</w:t>
            </w:r>
          </w:p>
        </w:tc>
        <w:tc>
          <w:tcPr>
            <w:tcW w:w="679" w:type="dxa"/>
          </w:tcPr>
          <w:p w:rsidR="00E02111" w:rsidRDefault="00E02111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*</w:t>
            </w:r>
          </w:p>
        </w:tc>
        <w:tc>
          <w:tcPr>
            <w:tcW w:w="679" w:type="dxa"/>
          </w:tcPr>
          <w:p w:rsidR="00E02111" w:rsidRDefault="00E02111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*</w:t>
            </w:r>
          </w:p>
        </w:tc>
        <w:tc>
          <w:tcPr>
            <w:tcW w:w="679" w:type="dxa"/>
          </w:tcPr>
          <w:p w:rsidR="00E02111" w:rsidRDefault="00E02111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*</w:t>
            </w:r>
          </w:p>
        </w:tc>
      </w:tr>
      <w:tr w:rsidR="00E02111" w:rsidTr="00E2701E">
        <w:trPr>
          <w:trHeight w:val="360"/>
        </w:trPr>
        <w:tc>
          <w:tcPr>
            <w:tcW w:w="2240" w:type="dxa"/>
            <w:vMerge/>
          </w:tcPr>
          <w:p w:rsidR="00E02111" w:rsidRDefault="00E02111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6" w:type="dxa"/>
          </w:tcPr>
          <w:p w:rsidR="00E02111" w:rsidRDefault="00E02111" w:rsidP="00E2701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ревнования «Лыжня России»</w:t>
            </w:r>
          </w:p>
        </w:tc>
        <w:tc>
          <w:tcPr>
            <w:tcW w:w="943" w:type="dxa"/>
          </w:tcPr>
          <w:p w:rsidR="00E02111" w:rsidRDefault="00E02111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" w:type="dxa"/>
          </w:tcPr>
          <w:p w:rsidR="00E02111" w:rsidRDefault="00E02111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09" w:type="dxa"/>
            <w:gridSpan w:val="2"/>
          </w:tcPr>
          <w:p w:rsidR="00E02111" w:rsidRDefault="00E02111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12" w:type="dxa"/>
            <w:gridSpan w:val="2"/>
          </w:tcPr>
          <w:p w:rsidR="00E02111" w:rsidRDefault="00E02111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93" w:type="dxa"/>
          </w:tcPr>
          <w:p w:rsidR="00E02111" w:rsidRDefault="00E02111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20" w:type="dxa"/>
          </w:tcPr>
          <w:p w:rsidR="00E02111" w:rsidRDefault="00E02111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*</w:t>
            </w:r>
          </w:p>
        </w:tc>
        <w:tc>
          <w:tcPr>
            <w:tcW w:w="810" w:type="dxa"/>
          </w:tcPr>
          <w:p w:rsidR="00E02111" w:rsidRDefault="00E02111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1" w:type="dxa"/>
          </w:tcPr>
          <w:p w:rsidR="00E02111" w:rsidRDefault="00E02111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2" w:type="dxa"/>
          </w:tcPr>
          <w:p w:rsidR="00E02111" w:rsidRDefault="00E02111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9" w:type="dxa"/>
          </w:tcPr>
          <w:p w:rsidR="00E02111" w:rsidRDefault="00E02111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9" w:type="dxa"/>
          </w:tcPr>
          <w:p w:rsidR="00E02111" w:rsidRDefault="00E02111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9" w:type="dxa"/>
          </w:tcPr>
          <w:p w:rsidR="00E02111" w:rsidRDefault="00E02111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2701E" w:rsidTr="00E2701E">
        <w:trPr>
          <w:trHeight w:val="180"/>
        </w:trPr>
        <w:tc>
          <w:tcPr>
            <w:tcW w:w="2240" w:type="dxa"/>
            <w:vMerge w:val="restart"/>
          </w:tcPr>
          <w:p w:rsidR="00E2701E" w:rsidRDefault="00E2701E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рудовое </w:t>
            </w:r>
          </w:p>
          <w:p w:rsidR="00E2701E" w:rsidRDefault="00E2701E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6" w:type="dxa"/>
          </w:tcPr>
          <w:p w:rsidR="00E2701E" w:rsidRDefault="00323D25" w:rsidP="00323D2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здник Весны и Труда</w:t>
            </w:r>
          </w:p>
        </w:tc>
        <w:tc>
          <w:tcPr>
            <w:tcW w:w="943" w:type="dxa"/>
          </w:tcPr>
          <w:p w:rsidR="00E2701E" w:rsidRDefault="00E2701E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" w:type="dxa"/>
          </w:tcPr>
          <w:p w:rsidR="00E2701E" w:rsidRDefault="00E2701E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09" w:type="dxa"/>
            <w:gridSpan w:val="2"/>
          </w:tcPr>
          <w:p w:rsidR="00E2701E" w:rsidRDefault="00E2701E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12" w:type="dxa"/>
            <w:gridSpan w:val="2"/>
          </w:tcPr>
          <w:p w:rsidR="00E2701E" w:rsidRDefault="00E2701E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93" w:type="dxa"/>
          </w:tcPr>
          <w:p w:rsidR="00E2701E" w:rsidRDefault="00E2701E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20" w:type="dxa"/>
          </w:tcPr>
          <w:p w:rsidR="00E2701E" w:rsidRDefault="00E2701E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10" w:type="dxa"/>
          </w:tcPr>
          <w:p w:rsidR="00E2701E" w:rsidRDefault="00E2701E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1" w:type="dxa"/>
          </w:tcPr>
          <w:p w:rsidR="00E2701E" w:rsidRDefault="00E2701E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2" w:type="dxa"/>
          </w:tcPr>
          <w:p w:rsidR="00E2701E" w:rsidRDefault="00E02111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*</w:t>
            </w:r>
          </w:p>
        </w:tc>
        <w:tc>
          <w:tcPr>
            <w:tcW w:w="679" w:type="dxa"/>
          </w:tcPr>
          <w:p w:rsidR="00E2701E" w:rsidRDefault="00E2701E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9" w:type="dxa"/>
          </w:tcPr>
          <w:p w:rsidR="00E2701E" w:rsidRDefault="00E2701E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9" w:type="dxa"/>
          </w:tcPr>
          <w:p w:rsidR="00E2701E" w:rsidRDefault="00E2701E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2701E" w:rsidTr="00E2701E">
        <w:trPr>
          <w:trHeight w:val="180"/>
        </w:trPr>
        <w:tc>
          <w:tcPr>
            <w:tcW w:w="2240" w:type="dxa"/>
            <w:vMerge/>
          </w:tcPr>
          <w:p w:rsidR="00E2701E" w:rsidRDefault="00E2701E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6" w:type="dxa"/>
          </w:tcPr>
          <w:p w:rsidR="00E2701E" w:rsidRDefault="00323D25" w:rsidP="00323D2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кция «Украсим мир вокруг себя»</w:t>
            </w:r>
          </w:p>
        </w:tc>
        <w:tc>
          <w:tcPr>
            <w:tcW w:w="943" w:type="dxa"/>
          </w:tcPr>
          <w:p w:rsidR="00E2701E" w:rsidRDefault="00E2701E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" w:type="dxa"/>
          </w:tcPr>
          <w:p w:rsidR="00E2701E" w:rsidRDefault="00E2701E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09" w:type="dxa"/>
            <w:gridSpan w:val="2"/>
          </w:tcPr>
          <w:p w:rsidR="00E2701E" w:rsidRDefault="00E2701E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12" w:type="dxa"/>
            <w:gridSpan w:val="2"/>
          </w:tcPr>
          <w:p w:rsidR="00E2701E" w:rsidRDefault="00E2701E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93" w:type="dxa"/>
          </w:tcPr>
          <w:p w:rsidR="00E2701E" w:rsidRDefault="00E2701E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20" w:type="dxa"/>
          </w:tcPr>
          <w:p w:rsidR="00E2701E" w:rsidRDefault="00E2701E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10" w:type="dxa"/>
          </w:tcPr>
          <w:p w:rsidR="00E2701E" w:rsidRDefault="00E2701E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1" w:type="dxa"/>
          </w:tcPr>
          <w:p w:rsidR="00E2701E" w:rsidRDefault="00E2701E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2" w:type="dxa"/>
          </w:tcPr>
          <w:p w:rsidR="00E2701E" w:rsidRDefault="00E02111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*</w:t>
            </w:r>
          </w:p>
        </w:tc>
        <w:tc>
          <w:tcPr>
            <w:tcW w:w="679" w:type="dxa"/>
          </w:tcPr>
          <w:p w:rsidR="00E2701E" w:rsidRDefault="00E2701E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9" w:type="dxa"/>
          </w:tcPr>
          <w:p w:rsidR="00E2701E" w:rsidRDefault="00E2701E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9" w:type="dxa"/>
          </w:tcPr>
          <w:p w:rsidR="00E2701E" w:rsidRDefault="00E2701E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2701E" w:rsidTr="00E2701E">
        <w:trPr>
          <w:trHeight w:val="180"/>
        </w:trPr>
        <w:tc>
          <w:tcPr>
            <w:tcW w:w="2240" w:type="dxa"/>
            <w:vMerge/>
          </w:tcPr>
          <w:p w:rsidR="00E2701E" w:rsidRDefault="00E2701E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6" w:type="dxa"/>
          </w:tcPr>
          <w:p w:rsidR="00E2701E" w:rsidRDefault="00323D25" w:rsidP="00323D2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рудовой десант</w:t>
            </w:r>
          </w:p>
          <w:p w:rsidR="00E02111" w:rsidRDefault="00E02111" w:rsidP="00323D2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43" w:type="dxa"/>
          </w:tcPr>
          <w:p w:rsidR="00E2701E" w:rsidRDefault="00E02111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*</w:t>
            </w:r>
          </w:p>
        </w:tc>
        <w:tc>
          <w:tcPr>
            <w:tcW w:w="793" w:type="dxa"/>
          </w:tcPr>
          <w:p w:rsidR="00E2701E" w:rsidRDefault="00E2701E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09" w:type="dxa"/>
            <w:gridSpan w:val="2"/>
          </w:tcPr>
          <w:p w:rsidR="00E2701E" w:rsidRDefault="00E2701E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12" w:type="dxa"/>
            <w:gridSpan w:val="2"/>
          </w:tcPr>
          <w:p w:rsidR="00E2701E" w:rsidRDefault="00E2701E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93" w:type="dxa"/>
          </w:tcPr>
          <w:p w:rsidR="00E2701E" w:rsidRDefault="00E2701E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20" w:type="dxa"/>
          </w:tcPr>
          <w:p w:rsidR="00E2701E" w:rsidRDefault="00E2701E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10" w:type="dxa"/>
          </w:tcPr>
          <w:p w:rsidR="00E2701E" w:rsidRDefault="00E2701E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1" w:type="dxa"/>
          </w:tcPr>
          <w:p w:rsidR="00E2701E" w:rsidRDefault="00E2701E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2" w:type="dxa"/>
          </w:tcPr>
          <w:p w:rsidR="00E2701E" w:rsidRDefault="00E2701E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9" w:type="dxa"/>
          </w:tcPr>
          <w:p w:rsidR="00E2701E" w:rsidRDefault="00E02111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*</w:t>
            </w:r>
          </w:p>
        </w:tc>
        <w:tc>
          <w:tcPr>
            <w:tcW w:w="679" w:type="dxa"/>
          </w:tcPr>
          <w:p w:rsidR="00E2701E" w:rsidRDefault="00E2701E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9" w:type="dxa"/>
          </w:tcPr>
          <w:p w:rsidR="00E2701E" w:rsidRDefault="00E02111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*</w:t>
            </w:r>
          </w:p>
        </w:tc>
      </w:tr>
      <w:tr w:rsidR="00E2701E" w:rsidTr="00E2701E">
        <w:trPr>
          <w:trHeight w:val="180"/>
        </w:trPr>
        <w:tc>
          <w:tcPr>
            <w:tcW w:w="2240" w:type="dxa"/>
            <w:vMerge/>
          </w:tcPr>
          <w:p w:rsidR="00E2701E" w:rsidRDefault="00E2701E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6" w:type="dxa"/>
          </w:tcPr>
          <w:p w:rsidR="00E2701E" w:rsidRDefault="00E02111" w:rsidP="00323D2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кция «Покормим птиц зимой»</w:t>
            </w:r>
          </w:p>
        </w:tc>
        <w:tc>
          <w:tcPr>
            <w:tcW w:w="943" w:type="dxa"/>
          </w:tcPr>
          <w:p w:rsidR="00E2701E" w:rsidRDefault="00E2701E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" w:type="dxa"/>
          </w:tcPr>
          <w:p w:rsidR="00E2701E" w:rsidRDefault="00E2701E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09" w:type="dxa"/>
            <w:gridSpan w:val="2"/>
          </w:tcPr>
          <w:p w:rsidR="00E2701E" w:rsidRDefault="00E2701E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12" w:type="dxa"/>
            <w:gridSpan w:val="2"/>
          </w:tcPr>
          <w:p w:rsidR="00E2701E" w:rsidRDefault="00E2701E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93" w:type="dxa"/>
          </w:tcPr>
          <w:p w:rsidR="00E2701E" w:rsidRDefault="00E02111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*</w:t>
            </w:r>
          </w:p>
        </w:tc>
        <w:tc>
          <w:tcPr>
            <w:tcW w:w="720" w:type="dxa"/>
          </w:tcPr>
          <w:p w:rsidR="00E2701E" w:rsidRDefault="00E2701E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10" w:type="dxa"/>
          </w:tcPr>
          <w:p w:rsidR="00E2701E" w:rsidRDefault="00E2701E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1" w:type="dxa"/>
          </w:tcPr>
          <w:p w:rsidR="00E2701E" w:rsidRDefault="00E2701E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2" w:type="dxa"/>
          </w:tcPr>
          <w:p w:rsidR="00E2701E" w:rsidRDefault="00E2701E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9" w:type="dxa"/>
          </w:tcPr>
          <w:p w:rsidR="00E2701E" w:rsidRDefault="00E2701E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9" w:type="dxa"/>
          </w:tcPr>
          <w:p w:rsidR="00E2701E" w:rsidRDefault="00E2701E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9" w:type="dxa"/>
          </w:tcPr>
          <w:p w:rsidR="00E2701E" w:rsidRDefault="00E2701E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2701E" w:rsidTr="00E2701E">
        <w:trPr>
          <w:trHeight w:val="268"/>
        </w:trPr>
        <w:tc>
          <w:tcPr>
            <w:tcW w:w="2240" w:type="dxa"/>
            <w:vMerge w:val="restart"/>
          </w:tcPr>
          <w:p w:rsidR="00E2701E" w:rsidRDefault="00E2701E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</w:rPr>
              <w:t>Этик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– эстетическое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E2701E" w:rsidRDefault="00E2701E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6" w:type="dxa"/>
          </w:tcPr>
          <w:p w:rsidR="00E2701E" w:rsidRDefault="00E02111" w:rsidP="00E021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тречи с интересными людьми</w:t>
            </w:r>
          </w:p>
        </w:tc>
        <w:tc>
          <w:tcPr>
            <w:tcW w:w="943" w:type="dxa"/>
          </w:tcPr>
          <w:p w:rsidR="00E2701E" w:rsidRDefault="00E2701E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" w:type="dxa"/>
          </w:tcPr>
          <w:p w:rsidR="00E2701E" w:rsidRDefault="00860B51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*</w:t>
            </w:r>
          </w:p>
        </w:tc>
        <w:tc>
          <w:tcPr>
            <w:tcW w:w="809" w:type="dxa"/>
            <w:gridSpan w:val="2"/>
          </w:tcPr>
          <w:p w:rsidR="00E2701E" w:rsidRDefault="00E2701E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12" w:type="dxa"/>
            <w:gridSpan w:val="2"/>
          </w:tcPr>
          <w:p w:rsidR="00E2701E" w:rsidRDefault="00E2701E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93" w:type="dxa"/>
          </w:tcPr>
          <w:p w:rsidR="00E2701E" w:rsidRDefault="00860B51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*</w:t>
            </w:r>
          </w:p>
        </w:tc>
        <w:tc>
          <w:tcPr>
            <w:tcW w:w="720" w:type="dxa"/>
          </w:tcPr>
          <w:p w:rsidR="00E2701E" w:rsidRDefault="00E2701E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10" w:type="dxa"/>
          </w:tcPr>
          <w:p w:rsidR="00E2701E" w:rsidRDefault="00E2701E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1" w:type="dxa"/>
          </w:tcPr>
          <w:p w:rsidR="00E2701E" w:rsidRDefault="00860B51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*</w:t>
            </w:r>
          </w:p>
        </w:tc>
        <w:tc>
          <w:tcPr>
            <w:tcW w:w="822" w:type="dxa"/>
          </w:tcPr>
          <w:p w:rsidR="00E2701E" w:rsidRDefault="00E2701E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9" w:type="dxa"/>
          </w:tcPr>
          <w:p w:rsidR="00E2701E" w:rsidRDefault="00E2701E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9" w:type="dxa"/>
          </w:tcPr>
          <w:p w:rsidR="00E2701E" w:rsidRDefault="00860B51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*</w:t>
            </w:r>
          </w:p>
        </w:tc>
        <w:tc>
          <w:tcPr>
            <w:tcW w:w="679" w:type="dxa"/>
          </w:tcPr>
          <w:p w:rsidR="00E2701E" w:rsidRDefault="00E2701E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2701E" w:rsidTr="00E2701E">
        <w:trPr>
          <w:trHeight w:val="268"/>
        </w:trPr>
        <w:tc>
          <w:tcPr>
            <w:tcW w:w="2240" w:type="dxa"/>
            <w:vMerge/>
          </w:tcPr>
          <w:p w:rsidR="00E2701E" w:rsidRDefault="00E2701E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6" w:type="dxa"/>
          </w:tcPr>
          <w:p w:rsidR="00E2701E" w:rsidRDefault="00860B51" w:rsidP="00860B5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нь театра</w:t>
            </w:r>
          </w:p>
        </w:tc>
        <w:tc>
          <w:tcPr>
            <w:tcW w:w="943" w:type="dxa"/>
          </w:tcPr>
          <w:p w:rsidR="00E2701E" w:rsidRDefault="00E2701E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" w:type="dxa"/>
          </w:tcPr>
          <w:p w:rsidR="00E2701E" w:rsidRDefault="00E2701E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09" w:type="dxa"/>
            <w:gridSpan w:val="2"/>
          </w:tcPr>
          <w:p w:rsidR="00E2701E" w:rsidRDefault="00E2701E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12" w:type="dxa"/>
            <w:gridSpan w:val="2"/>
          </w:tcPr>
          <w:p w:rsidR="00E2701E" w:rsidRDefault="00E2701E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93" w:type="dxa"/>
          </w:tcPr>
          <w:p w:rsidR="00E2701E" w:rsidRDefault="00E2701E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20" w:type="dxa"/>
          </w:tcPr>
          <w:p w:rsidR="00E2701E" w:rsidRDefault="00E2701E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10" w:type="dxa"/>
          </w:tcPr>
          <w:p w:rsidR="00E2701E" w:rsidRDefault="00860B51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*</w:t>
            </w:r>
          </w:p>
        </w:tc>
        <w:tc>
          <w:tcPr>
            <w:tcW w:w="791" w:type="dxa"/>
          </w:tcPr>
          <w:p w:rsidR="00E2701E" w:rsidRDefault="00E2701E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2" w:type="dxa"/>
          </w:tcPr>
          <w:p w:rsidR="00E2701E" w:rsidRDefault="00E2701E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9" w:type="dxa"/>
          </w:tcPr>
          <w:p w:rsidR="00E2701E" w:rsidRDefault="00E2701E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9" w:type="dxa"/>
          </w:tcPr>
          <w:p w:rsidR="00E2701E" w:rsidRDefault="00E2701E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9" w:type="dxa"/>
          </w:tcPr>
          <w:p w:rsidR="00E2701E" w:rsidRDefault="00E2701E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2701E" w:rsidTr="00E2701E">
        <w:trPr>
          <w:trHeight w:val="268"/>
        </w:trPr>
        <w:tc>
          <w:tcPr>
            <w:tcW w:w="2240" w:type="dxa"/>
            <w:vMerge/>
          </w:tcPr>
          <w:p w:rsidR="00E2701E" w:rsidRDefault="00E2701E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6" w:type="dxa"/>
          </w:tcPr>
          <w:p w:rsidR="00E2701E" w:rsidRDefault="00860B51" w:rsidP="00860B5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кция «Новогодняя сказка в группе»</w:t>
            </w:r>
          </w:p>
        </w:tc>
        <w:tc>
          <w:tcPr>
            <w:tcW w:w="943" w:type="dxa"/>
          </w:tcPr>
          <w:p w:rsidR="00E2701E" w:rsidRDefault="00E2701E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" w:type="dxa"/>
          </w:tcPr>
          <w:p w:rsidR="00E2701E" w:rsidRDefault="00E2701E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09" w:type="dxa"/>
            <w:gridSpan w:val="2"/>
          </w:tcPr>
          <w:p w:rsidR="00E2701E" w:rsidRDefault="00E2701E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12" w:type="dxa"/>
            <w:gridSpan w:val="2"/>
          </w:tcPr>
          <w:p w:rsidR="00E2701E" w:rsidRDefault="00860B51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*</w:t>
            </w:r>
          </w:p>
        </w:tc>
        <w:tc>
          <w:tcPr>
            <w:tcW w:w="893" w:type="dxa"/>
          </w:tcPr>
          <w:p w:rsidR="00E2701E" w:rsidRDefault="00E2701E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20" w:type="dxa"/>
          </w:tcPr>
          <w:p w:rsidR="00E2701E" w:rsidRDefault="00E2701E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10" w:type="dxa"/>
          </w:tcPr>
          <w:p w:rsidR="00E2701E" w:rsidRDefault="00E2701E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1" w:type="dxa"/>
          </w:tcPr>
          <w:p w:rsidR="00E2701E" w:rsidRDefault="00E2701E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2" w:type="dxa"/>
          </w:tcPr>
          <w:p w:rsidR="00E2701E" w:rsidRDefault="00E2701E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9" w:type="dxa"/>
          </w:tcPr>
          <w:p w:rsidR="00E2701E" w:rsidRDefault="00E2701E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9" w:type="dxa"/>
          </w:tcPr>
          <w:p w:rsidR="00E2701E" w:rsidRDefault="00E2701E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9" w:type="dxa"/>
          </w:tcPr>
          <w:p w:rsidR="00E2701E" w:rsidRDefault="00E2701E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2701E" w:rsidTr="00E2701E">
        <w:trPr>
          <w:trHeight w:val="268"/>
        </w:trPr>
        <w:tc>
          <w:tcPr>
            <w:tcW w:w="2240" w:type="dxa"/>
            <w:vMerge/>
          </w:tcPr>
          <w:p w:rsidR="00E2701E" w:rsidRDefault="00E2701E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6" w:type="dxa"/>
          </w:tcPr>
          <w:p w:rsidR="00E2701E" w:rsidRDefault="00860B51" w:rsidP="00860B5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Музыкальный абонемент»</w:t>
            </w:r>
          </w:p>
        </w:tc>
        <w:tc>
          <w:tcPr>
            <w:tcW w:w="943" w:type="dxa"/>
          </w:tcPr>
          <w:p w:rsidR="00E2701E" w:rsidRDefault="00E2701E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3" w:type="dxa"/>
          </w:tcPr>
          <w:p w:rsidR="00E2701E" w:rsidRDefault="00E2701E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09" w:type="dxa"/>
            <w:gridSpan w:val="2"/>
          </w:tcPr>
          <w:p w:rsidR="00E2701E" w:rsidRDefault="00860B51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*</w:t>
            </w:r>
          </w:p>
        </w:tc>
        <w:tc>
          <w:tcPr>
            <w:tcW w:w="812" w:type="dxa"/>
            <w:gridSpan w:val="2"/>
          </w:tcPr>
          <w:p w:rsidR="00E2701E" w:rsidRDefault="00E2701E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93" w:type="dxa"/>
          </w:tcPr>
          <w:p w:rsidR="00E2701E" w:rsidRDefault="00E2701E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20" w:type="dxa"/>
          </w:tcPr>
          <w:p w:rsidR="00E2701E" w:rsidRDefault="00E2701E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10" w:type="dxa"/>
          </w:tcPr>
          <w:p w:rsidR="00E2701E" w:rsidRDefault="00E2701E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91" w:type="dxa"/>
          </w:tcPr>
          <w:p w:rsidR="00E2701E" w:rsidRDefault="00860B51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*</w:t>
            </w:r>
          </w:p>
        </w:tc>
        <w:tc>
          <w:tcPr>
            <w:tcW w:w="822" w:type="dxa"/>
          </w:tcPr>
          <w:p w:rsidR="00E2701E" w:rsidRDefault="00E2701E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9" w:type="dxa"/>
          </w:tcPr>
          <w:p w:rsidR="00E2701E" w:rsidRDefault="00E2701E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9" w:type="dxa"/>
          </w:tcPr>
          <w:p w:rsidR="00E2701E" w:rsidRDefault="00E2701E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9" w:type="dxa"/>
          </w:tcPr>
          <w:p w:rsidR="00E2701E" w:rsidRDefault="00E2701E" w:rsidP="00B059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B059C8" w:rsidRPr="00B059C8" w:rsidRDefault="00B059C8" w:rsidP="00B059C8">
      <w:pPr>
        <w:jc w:val="center"/>
        <w:rPr>
          <w:rFonts w:ascii="Times New Roman" w:hAnsi="Times New Roman" w:cs="Times New Roman"/>
          <w:sz w:val="28"/>
        </w:rPr>
      </w:pPr>
    </w:p>
    <w:sectPr w:rsidR="00B059C8" w:rsidRPr="00B059C8" w:rsidSect="00B059C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059C8"/>
    <w:rsid w:val="00041756"/>
    <w:rsid w:val="00047A4F"/>
    <w:rsid w:val="00133D0D"/>
    <w:rsid w:val="00181EA1"/>
    <w:rsid w:val="00280B6D"/>
    <w:rsid w:val="002B6493"/>
    <w:rsid w:val="00300666"/>
    <w:rsid w:val="00323D25"/>
    <w:rsid w:val="003274F4"/>
    <w:rsid w:val="0038399B"/>
    <w:rsid w:val="003C1485"/>
    <w:rsid w:val="003C2EAF"/>
    <w:rsid w:val="00423243"/>
    <w:rsid w:val="0044503A"/>
    <w:rsid w:val="006331DA"/>
    <w:rsid w:val="00720E8C"/>
    <w:rsid w:val="00860B51"/>
    <w:rsid w:val="008611D9"/>
    <w:rsid w:val="00904523"/>
    <w:rsid w:val="00974CE8"/>
    <w:rsid w:val="00B059C8"/>
    <w:rsid w:val="00B06472"/>
    <w:rsid w:val="00B64749"/>
    <w:rsid w:val="00BC4F01"/>
    <w:rsid w:val="00C14CCE"/>
    <w:rsid w:val="00C65163"/>
    <w:rsid w:val="00CD6B3F"/>
    <w:rsid w:val="00E02111"/>
    <w:rsid w:val="00E2701E"/>
    <w:rsid w:val="00EA3AF8"/>
    <w:rsid w:val="00F21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B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59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ED83FC-DCF2-48AF-AD60-EC38FEDF8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k</dc:creator>
  <cp:keywords/>
  <dc:description/>
  <cp:lastModifiedBy>sadik</cp:lastModifiedBy>
  <cp:revision>12</cp:revision>
  <dcterms:created xsi:type="dcterms:W3CDTF">2021-09-14T11:06:00Z</dcterms:created>
  <dcterms:modified xsi:type="dcterms:W3CDTF">2021-09-16T04:28:00Z</dcterms:modified>
</cp:coreProperties>
</file>